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F8E2" w14:textId="77777777" w:rsidR="00960088" w:rsidRPr="00957334" w:rsidRDefault="003653FF" w:rsidP="003653FF">
      <w:pPr>
        <w:jc w:val="center"/>
        <w:rPr>
          <w:b/>
          <w:sz w:val="36"/>
          <w:szCs w:val="36"/>
        </w:rPr>
      </w:pPr>
      <w:r w:rsidRPr="00957334">
        <w:rPr>
          <w:b/>
          <w:sz w:val="36"/>
          <w:szCs w:val="36"/>
        </w:rPr>
        <w:t>Planet R questions</w:t>
      </w:r>
    </w:p>
    <w:p w14:paraId="02D3CAD9" w14:textId="77777777" w:rsidR="007E7312" w:rsidRPr="007E7312" w:rsidRDefault="007E7312" w:rsidP="007E731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ick the four healthy foods for today’s lunch menu.</w:t>
      </w:r>
    </w:p>
    <w:p w14:paraId="1219AB05" w14:textId="77777777" w:rsidR="003653FF" w:rsidRDefault="003653FF">
      <w:r>
        <w:rPr>
          <w:noProof/>
        </w:rPr>
        <w:drawing>
          <wp:inline distT="0" distB="0" distL="0" distR="0" wp14:anchorId="3B9507F2" wp14:editId="5F5E91F9">
            <wp:extent cx="1592580" cy="29413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92" t="9177" r="64908"/>
                    <a:stretch/>
                  </pic:blipFill>
                  <pic:spPr bwMode="auto">
                    <a:xfrm>
                      <a:off x="0" y="0"/>
                      <a:ext cx="159258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29D88" w14:textId="77777777" w:rsidR="007E7312" w:rsidRDefault="007E7312" w:rsidP="00546D90">
      <w:pPr>
        <w:jc w:val="center"/>
        <w:rPr>
          <w:b/>
          <w:sz w:val="28"/>
          <w:szCs w:val="28"/>
        </w:rPr>
      </w:pPr>
    </w:p>
    <w:p w14:paraId="2E225C86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77444CBB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124089CA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50F2B491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0A0602A2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239FC02B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429BF7C1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747C818D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6782E147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23093FBB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34DEA1BB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5BEF50A2" w14:textId="77777777" w:rsidR="00457EBB" w:rsidRDefault="00457EBB" w:rsidP="00546D90">
      <w:pPr>
        <w:jc w:val="center"/>
        <w:rPr>
          <w:b/>
          <w:sz w:val="28"/>
          <w:szCs w:val="28"/>
        </w:rPr>
      </w:pPr>
    </w:p>
    <w:p w14:paraId="06F53E8E" w14:textId="77777777" w:rsidR="003653FF" w:rsidRPr="00957334" w:rsidRDefault="00546D90" w:rsidP="00546D90">
      <w:pPr>
        <w:jc w:val="center"/>
        <w:rPr>
          <w:b/>
          <w:sz w:val="36"/>
          <w:szCs w:val="36"/>
        </w:rPr>
      </w:pPr>
      <w:r w:rsidRPr="00957334">
        <w:rPr>
          <w:b/>
          <w:sz w:val="36"/>
          <w:szCs w:val="36"/>
        </w:rPr>
        <w:lastRenderedPageBreak/>
        <w:t>Planet I questions</w:t>
      </w:r>
    </w:p>
    <w:p w14:paraId="096D900D" w14:textId="77777777" w:rsidR="007E7312" w:rsidRDefault="007E7312" w:rsidP="00546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questions will choose between the following:</w:t>
      </w:r>
    </w:p>
    <w:p w14:paraId="4B3BFA9E" w14:textId="77777777" w:rsidR="007E7312" w:rsidRDefault="007E7312" w:rsidP="00546D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12ED1A" wp14:editId="531ECAA6">
            <wp:extent cx="1866900" cy="17710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4" t="15306" r="62436"/>
                    <a:stretch/>
                  </pic:blipFill>
                  <pic:spPr bwMode="auto">
                    <a:xfrm>
                      <a:off x="0" y="0"/>
                      <a:ext cx="186690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6C91" w14:textId="77777777" w:rsidR="007E7312" w:rsidRDefault="007E7312" w:rsidP="007E731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like to think about how far away stars might be?</w:t>
      </w:r>
    </w:p>
    <w:p w14:paraId="45F3E977" w14:textId="77777777" w:rsidR="007E7312" w:rsidRDefault="007E7312" w:rsidP="007E731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like to collect rocks?</w:t>
      </w:r>
    </w:p>
    <w:p w14:paraId="39505E8F" w14:textId="77777777" w:rsidR="007E7312" w:rsidRDefault="007E7312" w:rsidP="007E731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like to mix different foods to see what happens?</w:t>
      </w:r>
    </w:p>
    <w:p w14:paraId="5B48761B" w14:textId="77777777" w:rsidR="007E7312" w:rsidRDefault="007E7312" w:rsidP="007E731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like to study how bugs move?</w:t>
      </w:r>
    </w:p>
    <w:p w14:paraId="05E7C1B4" w14:textId="77777777" w:rsidR="007E7312" w:rsidRDefault="007E7312" w:rsidP="007E731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like to read books?</w:t>
      </w:r>
    </w:p>
    <w:p w14:paraId="26FECC57" w14:textId="77777777" w:rsidR="007E7312" w:rsidRPr="007E7312" w:rsidRDefault="007E7312" w:rsidP="007E7312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game will give them a summary of smiley faces such as below:</w:t>
      </w:r>
    </w:p>
    <w:p w14:paraId="17F1F70E" w14:textId="77777777" w:rsidR="003C226D" w:rsidRDefault="003C226D" w:rsidP="00546D90">
      <w:pPr>
        <w:jc w:val="center"/>
      </w:pPr>
    </w:p>
    <w:p w14:paraId="389F9892" w14:textId="77777777" w:rsidR="00546D90" w:rsidRDefault="00546D90" w:rsidP="00546D90">
      <w:pPr>
        <w:jc w:val="center"/>
      </w:pPr>
      <w:r>
        <w:rPr>
          <w:noProof/>
        </w:rPr>
        <w:drawing>
          <wp:inline distT="0" distB="0" distL="0" distR="0" wp14:anchorId="5F5111BA" wp14:editId="4421FB17">
            <wp:extent cx="5943600" cy="1685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F3A0" w14:textId="77777777" w:rsidR="007E7312" w:rsidRDefault="007E7312" w:rsidP="006613B7">
      <w:pPr>
        <w:jc w:val="center"/>
        <w:rPr>
          <w:b/>
          <w:sz w:val="28"/>
          <w:szCs w:val="28"/>
        </w:rPr>
      </w:pPr>
    </w:p>
    <w:p w14:paraId="4F0B321E" w14:textId="77777777" w:rsidR="00457EBB" w:rsidRDefault="00457EBB" w:rsidP="006613B7">
      <w:pPr>
        <w:jc w:val="center"/>
        <w:rPr>
          <w:b/>
          <w:sz w:val="28"/>
          <w:szCs w:val="28"/>
        </w:rPr>
      </w:pPr>
    </w:p>
    <w:p w14:paraId="7B8E7F70" w14:textId="77777777" w:rsidR="00457EBB" w:rsidRDefault="00457EBB" w:rsidP="006613B7">
      <w:pPr>
        <w:jc w:val="center"/>
        <w:rPr>
          <w:b/>
          <w:sz w:val="28"/>
          <w:szCs w:val="28"/>
        </w:rPr>
      </w:pPr>
    </w:p>
    <w:p w14:paraId="24BBE406" w14:textId="77777777" w:rsidR="00457EBB" w:rsidRDefault="00457EBB" w:rsidP="006613B7">
      <w:pPr>
        <w:jc w:val="center"/>
        <w:rPr>
          <w:b/>
          <w:sz w:val="28"/>
          <w:szCs w:val="28"/>
        </w:rPr>
      </w:pPr>
    </w:p>
    <w:p w14:paraId="5727893A" w14:textId="77777777" w:rsidR="00457EBB" w:rsidRDefault="00457EBB" w:rsidP="006613B7">
      <w:pPr>
        <w:jc w:val="center"/>
        <w:rPr>
          <w:b/>
          <w:sz w:val="28"/>
          <w:szCs w:val="28"/>
        </w:rPr>
      </w:pPr>
    </w:p>
    <w:p w14:paraId="22C8681D" w14:textId="77777777" w:rsidR="00457EBB" w:rsidRDefault="00457EBB" w:rsidP="006613B7">
      <w:pPr>
        <w:jc w:val="center"/>
        <w:rPr>
          <w:b/>
          <w:sz w:val="28"/>
          <w:szCs w:val="28"/>
        </w:rPr>
      </w:pPr>
    </w:p>
    <w:p w14:paraId="7D4EE58A" w14:textId="77777777" w:rsidR="003653FF" w:rsidRPr="00957334" w:rsidRDefault="006613B7" w:rsidP="006613B7">
      <w:pPr>
        <w:jc w:val="center"/>
        <w:rPr>
          <w:b/>
          <w:sz w:val="36"/>
          <w:szCs w:val="36"/>
        </w:rPr>
      </w:pPr>
      <w:r w:rsidRPr="00957334">
        <w:rPr>
          <w:b/>
          <w:sz w:val="36"/>
          <w:szCs w:val="36"/>
        </w:rPr>
        <w:lastRenderedPageBreak/>
        <w:t>Planet A questions</w:t>
      </w:r>
    </w:p>
    <w:p w14:paraId="56C8EA80" w14:textId="77777777" w:rsidR="007E7312" w:rsidRDefault="007E7312" w:rsidP="007E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questions will choose between the following:</w:t>
      </w:r>
    </w:p>
    <w:p w14:paraId="74D904A4" w14:textId="77777777" w:rsidR="007E7312" w:rsidRDefault="007E7312" w:rsidP="006613B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AA781F" wp14:editId="34CF2424">
            <wp:extent cx="1866900" cy="17710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4" t="15306" r="62436"/>
                    <a:stretch/>
                  </pic:blipFill>
                  <pic:spPr bwMode="auto">
                    <a:xfrm>
                      <a:off x="0" y="0"/>
                      <a:ext cx="186690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4071B" w14:textId="77777777" w:rsidR="007E7312" w:rsidRDefault="007E7312" w:rsidP="007E731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like to color drawings?</w:t>
      </w:r>
    </w:p>
    <w:p w14:paraId="7DE176A3" w14:textId="77777777" w:rsidR="007E7312" w:rsidRDefault="007E7312" w:rsidP="007E731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like to tell stories using dolls or toys?</w:t>
      </w:r>
    </w:p>
    <w:p w14:paraId="4D9157A1" w14:textId="77777777" w:rsidR="007E7312" w:rsidRDefault="007E7312" w:rsidP="007E731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like to make up dances to go with music?</w:t>
      </w:r>
    </w:p>
    <w:p w14:paraId="5BDBA49C" w14:textId="77777777" w:rsidR="007E7312" w:rsidRDefault="007E7312" w:rsidP="007E731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you like to take pictures using a camera?</w:t>
      </w:r>
    </w:p>
    <w:p w14:paraId="1446EECF" w14:textId="77777777" w:rsidR="008349CF" w:rsidRPr="008349CF" w:rsidRDefault="007E7312" w:rsidP="008349C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you like to design new shapes using </w:t>
      </w:r>
      <w:r w:rsidR="008349CF">
        <w:rPr>
          <w:b/>
          <w:sz w:val="28"/>
          <w:szCs w:val="28"/>
        </w:rPr>
        <w:t>toy-building</w:t>
      </w:r>
      <w:r>
        <w:rPr>
          <w:b/>
          <w:sz w:val="28"/>
          <w:szCs w:val="28"/>
        </w:rPr>
        <w:t xml:space="preserve"> bricks?</w:t>
      </w:r>
    </w:p>
    <w:p w14:paraId="00443187" w14:textId="77777777" w:rsidR="008349CF" w:rsidRPr="008349CF" w:rsidRDefault="008349CF" w:rsidP="008349CF">
      <w:pPr>
        <w:rPr>
          <w:b/>
          <w:sz w:val="28"/>
          <w:szCs w:val="28"/>
        </w:rPr>
      </w:pPr>
      <w:r w:rsidRPr="008349CF">
        <w:rPr>
          <w:b/>
          <w:sz w:val="28"/>
          <w:szCs w:val="28"/>
        </w:rPr>
        <w:t>The game will give them a summary of smiley faces such as below:</w:t>
      </w:r>
    </w:p>
    <w:p w14:paraId="532CAF9B" w14:textId="77777777" w:rsidR="003653FF" w:rsidRDefault="006613B7">
      <w:r>
        <w:rPr>
          <w:noProof/>
        </w:rPr>
        <w:drawing>
          <wp:inline distT="0" distB="0" distL="0" distR="0" wp14:anchorId="09AA3B9E" wp14:editId="62BDDB43">
            <wp:extent cx="5943600" cy="1496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38D" w14:textId="77777777" w:rsidR="00457EBB" w:rsidRDefault="00457EBB" w:rsidP="00BA6B80">
      <w:pPr>
        <w:jc w:val="center"/>
        <w:rPr>
          <w:b/>
          <w:sz w:val="28"/>
          <w:szCs w:val="28"/>
        </w:rPr>
      </w:pPr>
    </w:p>
    <w:p w14:paraId="2DE44312" w14:textId="77777777" w:rsidR="00457EBB" w:rsidRDefault="00457EBB" w:rsidP="00BA6B80">
      <w:pPr>
        <w:jc w:val="center"/>
        <w:rPr>
          <w:b/>
          <w:sz w:val="28"/>
          <w:szCs w:val="28"/>
        </w:rPr>
      </w:pPr>
    </w:p>
    <w:p w14:paraId="28EDE447" w14:textId="77777777" w:rsidR="00457EBB" w:rsidRDefault="00457EBB" w:rsidP="00BA6B80">
      <w:pPr>
        <w:jc w:val="center"/>
        <w:rPr>
          <w:b/>
          <w:sz w:val="28"/>
          <w:szCs w:val="28"/>
        </w:rPr>
      </w:pPr>
    </w:p>
    <w:p w14:paraId="495B505C" w14:textId="77777777" w:rsidR="00457EBB" w:rsidRDefault="00457EBB" w:rsidP="00BA6B80">
      <w:pPr>
        <w:jc w:val="center"/>
        <w:rPr>
          <w:b/>
          <w:sz w:val="28"/>
          <w:szCs w:val="28"/>
        </w:rPr>
      </w:pPr>
    </w:p>
    <w:p w14:paraId="4F26A7B9" w14:textId="77777777" w:rsidR="00457EBB" w:rsidRDefault="00457EBB" w:rsidP="00BA6B80">
      <w:pPr>
        <w:jc w:val="center"/>
        <w:rPr>
          <w:b/>
          <w:sz w:val="28"/>
          <w:szCs w:val="28"/>
        </w:rPr>
      </w:pPr>
    </w:p>
    <w:p w14:paraId="18FD36EE" w14:textId="77777777" w:rsidR="00457EBB" w:rsidRDefault="00457EBB" w:rsidP="00BA6B80">
      <w:pPr>
        <w:jc w:val="center"/>
        <w:rPr>
          <w:b/>
          <w:sz w:val="28"/>
          <w:szCs w:val="28"/>
        </w:rPr>
      </w:pPr>
    </w:p>
    <w:p w14:paraId="45311051" w14:textId="77777777" w:rsidR="00457EBB" w:rsidRDefault="00457EBB" w:rsidP="00BA6B80">
      <w:pPr>
        <w:jc w:val="center"/>
        <w:rPr>
          <w:b/>
          <w:sz w:val="28"/>
          <w:szCs w:val="28"/>
        </w:rPr>
      </w:pPr>
    </w:p>
    <w:p w14:paraId="064BD4B0" w14:textId="77777777" w:rsidR="003653FF" w:rsidRPr="00957334" w:rsidRDefault="00BA6B80" w:rsidP="00BA6B80">
      <w:pPr>
        <w:jc w:val="center"/>
        <w:rPr>
          <w:b/>
          <w:sz w:val="36"/>
          <w:szCs w:val="36"/>
        </w:rPr>
      </w:pPr>
      <w:r w:rsidRPr="00957334">
        <w:rPr>
          <w:b/>
          <w:sz w:val="36"/>
          <w:szCs w:val="36"/>
        </w:rPr>
        <w:lastRenderedPageBreak/>
        <w:t>Planet S questions</w:t>
      </w:r>
    </w:p>
    <w:p w14:paraId="262B0E93" w14:textId="77777777" w:rsidR="008349CF" w:rsidRDefault="008349CF" w:rsidP="00834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questions will choose between the following:</w:t>
      </w:r>
    </w:p>
    <w:p w14:paraId="5CDADE70" w14:textId="77777777" w:rsidR="008349CF" w:rsidRDefault="008349CF" w:rsidP="008349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918264" wp14:editId="71440320">
            <wp:extent cx="1866900" cy="17710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4" t="15306" r="62436"/>
                    <a:stretch/>
                  </pic:blipFill>
                  <pic:spPr bwMode="auto">
                    <a:xfrm>
                      <a:off x="0" y="0"/>
                      <a:ext cx="186690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6200" w14:textId="77777777" w:rsidR="008349CF" w:rsidRDefault="008349CF" w:rsidP="008349C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helping to set the dinner table at home?</w:t>
      </w:r>
    </w:p>
    <w:p w14:paraId="7E8088BE" w14:textId="77777777" w:rsidR="008349CF" w:rsidRDefault="008349CF" w:rsidP="008349C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be part of a team with your friends and classmates?</w:t>
      </w:r>
    </w:p>
    <w:p w14:paraId="240ACCB3" w14:textId="77777777" w:rsidR="00F058B8" w:rsidRDefault="00F058B8" w:rsidP="008349C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provide care for a classroom pet?</w:t>
      </w:r>
    </w:p>
    <w:p w14:paraId="4D5BA340" w14:textId="77777777" w:rsidR="00457EBB" w:rsidRDefault="00457EBB" w:rsidP="008349C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help your classmates with a schoolwork?</w:t>
      </w:r>
    </w:p>
    <w:p w14:paraId="4F92BF3E" w14:textId="77777777" w:rsidR="00457EBB" w:rsidRDefault="00457EBB" w:rsidP="008349C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hold a door open for classmates when traveling as a group?</w:t>
      </w:r>
    </w:p>
    <w:p w14:paraId="4BBF8411" w14:textId="77777777" w:rsidR="003653FF" w:rsidRPr="00457EBB" w:rsidRDefault="00457EBB">
      <w:pPr>
        <w:rPr>
          <w:b/>
          <w:sz w:val="28"/>
          <w:szCs w:val="28"/>
        </w:rPr>
      </w:pPr>
      <w:r w:rsidRPr="008349CF">
        <w:rPr>
          <w:b/>
          <w:sz w:val="28"/>
          <w:szCs w:val="28"/>
        </w:rPr>
        <w:t>The game will give them a summary of smiley faces such as below:</w:t>
      </w:r>
    </w:p>
    <w:p w14:paraId="0D3A5227" w14:textId="77777777" w:rsidR="003653FF" w:rsidRDefault="00BA6B80">
      <w:r>
        <w:rPr>
          <w:noProof/>
        </w:rPr>
        <w:drawing>
          <wp:inline distT="0" distB="0" distL="0" distR="0" wp14:anchorId="5938E9CB" wp14:editId="776E04A8">
            <wp:extent cx="5943600" cy="1440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4AB5" w14:textId="77777777" w:rsidR="00457EBB" w:rsidRDefault="00457EBB" w:rsidP="00A0539E">
      <w:pPr>
        <w:jc w:val="center"/>
      </w:pPr>
    </w:p>
    <w:p w14:paraId="4F34BF7F" w14:textId="77777777" w:rsidR="00457EBB" w:rsidRDefault="00457EBB" w:rsidP="00A0539E">
      <w:pPr>
        <w:jc w:val="center"/>
      </w:pPr>
    </w:p>
    <w:p w14:paraId="35A33864" w14:textId="77777777" w:rsidR="00457EBB" w:rsidRDefault="00457EBB" w:rsidP="00A0539E">
      <w:pPr>
        <w:jc w:val="center"/>
      </w:pPr>
    </w:p>
    <w:p w14:paraId="51B71238" w14:textId="77777777" w:rsidR="00457EBB" w:rsidRDefault="00457EBB" w:rsidP="00A0539E">
      <w:pPr>
        <w:jc w:val="center"/>
      </w:pPr>
    </w:p>
    <w:p w14:paraId="7742C987" w14:textId="77777777" w:rsidR="00457EBB" w:rsidRDefault="00457EBB" w:rsidP="00A0539E">
      <w:pPr>
        <w:jc w:val="center"/>
      </w:pPr>
    </w:p>
    <w:p w14:paraId="583A426B" w14:textId="77777777" w:rsidR="00457EBB" w:rsidRDefault="00457EBB" w:rsidP="00A0539E">
      <w:pPr>
        <w:jc w:val="center"/>
      </w:pPr>
    </w:p>
    <w:p w14:paraId="4E12DECF" w14:textId="77777777" w:rsidR="00957334" w:rsidRDefault="00957334" w:rsidP="00A0539E">
      <w:pPr>
        <w:jc w:val="center"/>
      </w:pPr>
    </w:p>
    <w:p w14:paraId="44FA802B" w14:textId="77777777" w:rsidR="00457EBB" w:rsidRDefault="00457EBB" w:rsidP="00A0539E">
      <w:pPr>
        <w:jc w:val="center"/>
      </w:pPr>
    </w:p>
    <w:p w14:paraId="5913CAB6" w14:textId="77777777" w:rsidR="003653FF" w:rsidRPr="00957334" w:rsidRDefault="007B7A52" w:rsidP="00A0539E">
      <w:pPr>
        <w:jc w:val="center"/>
        <w:rPr>
          <w:b/>
          <w:sz w:val="36"/>
          <w:szCs w:val="36"/>
        </w:rPr>
      </w:pPr>
      <w:r w:rsidRPr="00957334">
        <w:rPr>
          <w:b/>
          <w:sz w:val="36"/>
          <w:szCs w:val="36"/>
        </w:rPr>
        <w:lastRenderedPageBreak/>
        <w:t xml:space="preserve">Planet </w:t>
      </w:r>
      <w:r w:rsidR="00957334" w:rsidRPr="00957334">
        <w:rPr>
          <w:b/>
          <w:sz w:val="36"/>
          <w:szCs w:val="36"/>
        </w:rPr>
        <w:t>E</w:t>
      </w:r>
      <w:r w:rsidRPr="00957334">
        <w:rPr>
          <w:b/>
          <w:sz w:val="36"/>
          <w:szCs w:val="36"/>
        </w:rPr>
        <w:t xml:space="preserve"> questions</w:t>
      </w:r>
    </w:p>
    <w:p w14:paraId="675480D5" w14:textId="77777777" w:rsidR="00457EBB" w:rsidRDefault="00457EBB" w:rsidP="00457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questions will choose between the following:</w:t>
      </w:r>
    </w:p>
    <w:p w14:paraId="2FDF479E" w14:textId="77777777" w:rsidR="00457EBB" w:rsidRDefault="00457EBB" w:rsidP="00457EB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B5A128" wp14:editId="1CF46CC0">
            <wp:extent cx="1866900" cy="17710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4" t="15306" r="62436"/>
                    <a:stretch/>
                  </pic:blipFill>
                  <pic:spPr bwMode="auto">
                    <a:xfrm>
                      <a:off x="0" y="0"/>
                      <a:ext cx="186690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42E1" w14:textId="77777777" w:rsidR="00457EBB" w:rsidRDefault="00ED0CFC" w:rsidP="00457EB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give the directions when playing the “Simon Says” game?</w:t>
      </w:r>
    </w:p>
    <w:p w14:paraId="47D17A58" w14:textId="77777777" w:rsidR="00ED0CFC" w:rsidRDefault="00ED0CFC" w:rsidP="00457EB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persuade someone to buy you a new toy?</w:t>
      </w:r>
    </w:p>
    <w:p w14:paraId="4A4F5C2F" w14:textId="77777777" w:rsidR="00ED0CFC" w:rsidRDefault="00ED0CFC" w:rsidP="00457EB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enjoy making decisions about what to eat for lunch?</w:t>
      </w:r>
    </w:p>
    <w:p w14:paraId="61904539" w14:textId="77777777" w:rsidR="00ED0CFC" w:rsidRDefault="00ED0CFC" w:rsidP="00457EB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be the line leader in school?</w:t>
      </w:r>
    </w:p>
    <w:p w14:paraId="76BC86DA" w14:textId="77777777" w:rsidR="00ED0CFC" w:rsidRPr="00457EBB" w:rsidRDefault="00ED0CFC" w:rsidP="00457EB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enjoy convincing your friends to play a new game?</w:t>
      </w:r>
    </w:p>
    <w:p w14:paraId="398E4FA8" w14:textId="77777777" w:rsidR="00BA6B80" w:rsidRDefault="00BA6B80"/>
    <w:p w14:paraId="2392C09E" w14:textId="77777777" w:rsidR="00BA6B80" w:rsidRPr="00ED0CFC" w:rsidRDefault="00ED0CFC">
      <w:pPr>
        <w:rPr>
          <w:b/>
          <w:sz w:val="28"/>
          <w:szCs w:val="28"/>
        </w:rPr>
      </w:pPr>
      <w:r w:rsidRPr="008349CF">
        <w:rPr>
          <w:b/>
          <w:sz w:val="28"/>
          <w:szCs w:val="28"/>
        </w:rPr>
        <w:t>The game will give them a summary of smiley faces such as below:</w:t>
      </w:r>
    </w:p>
    <w:p w14:paraId="4FF4260B" w14:textId="77777777" w:rsidR="00BA6B80" w:rsidRDefault="007B7A52">
      <w:r>
        <w:rPr>
          <w:noProof/>
        </w:rPr>
        <w:drawing>
          <wp:inline distT="0" distB="0" distL="0" distR="0" wp14:anchorId="67FCC6D5" wp14:editId="6764C559">
            <wp:extent cx="5943600" cy="14617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5A1F" w14:textId="77777777" w:rsidR="00ED0CFC" w:rsidRDefault="00ED0CFC" w:rsidP="00237B26">
      <w:pPr>
        <w:jc w:val="center"/>
      </w:pPr>
    </w:p>
    <w:p w14:paraId="78E24734" w14:textId="77777777" w:rsidR="00ED0CFC" w:rsidRDefault="00ED0CFC" w:rsidP="00237B26">
      <w:pPr>
        <w:jc w:val="center"/>
      </w:pPr>
    </w:p>
    <w:p w14:paraId="1BD27DF8" w14:textId="77777777" w:rsidR="00ED0CFC" w:rsidRDefault="00ED0CFC" w:rsidP="00237B26">
      <w:pPr>
        <w:jc w:val="center"/>
      </w:pPr>
    </w:p>
    <w:p w14:paraId="7537521B" w14:textId="77777777" w:rsidR="00ED0CFC" w:rsidRDefault="00ED0CFC" w:rsidP="00237B26">
      <w:pPr>
        <w:jc w:val="center"/>
      </w:pPr>
    </w:p>
    <w:p w14:paraId="6655CCCB" w14:textId="77777777" w:rsidR="00ED0CFC" w:rsidRDefault="00ED0CFC" w:rsidP="00237B26">
      <w:pPr>
        <w:jc w:val="center"/>
      </w:pPr>
    </w:p>
    <w:p w14:paraId="049E72AC" w14:textId="77777777" w:rsidR="00ED0CFC" w:rsidRDefault="00ED0CFC" w:rsidP="00237B26">
      <w:pPr>
        <w:jc w:val="center"/>
      </w:pPr>
    </w:p>
    <w:p w14:paraId="4DA1EBAD" w14:textId="77777777" w:rsidR="00ED0CFC" w:rsidRDefault="00ED0CFC" w:rsidP="00237B26">
      <w:pPr>
        <w:jc w:val="center"/>
      </w:pPr>
    </w:p>
    <w:p w14:paraId="57DB38B8" w14:textId="77777777" w:rsidR="00BA6B80" w:rsidRPr="00957334" w:rsidRDefault="00237B26" w:rsidP="00237B26">
      <w:pPr>
        <w:jc w:val="center"/>
        <w:rPr>
          <w:b/>
          <w:sz w:val="36"/>
          <w:szCs w:val="36"/>
        </w:rPr>
      </w:pPr>
      <w:r w:rsidRPr="00957334">
        <w:rPr>
          <w:b/>
          <w:sz w:val="36"/>
          <w:szCs w:val="36"/>
        </w:rPr>
        <w:lastRenderedPageBreak/>
        <w:t>Planet C questions</w:t>
      </w:r>
    </w:p>
    <w:p w14:paraId="101BC1C4" w14:textId="77777777" w:rsidR="00753411" w:rsidRDefault="00753411" w:rsidP="00753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questions will choose between the following:</w:t>
      </w:r>
    </w:p>
    <w:p w14:paraId="13E5244B" w14:textId="77777777" w:rsidR="00753411" w:rsidRDefault="00753411" w:rsidP="0075341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F3DDB9" wp14:editId="698DB561">
            <wp:extent cx="1866900" cy="17710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4" t="15306" r="62436"/>
                    <a:stretch/>
                  </pic:blipFill>
                  <pic:spPr bwMode="auto">
                    <a:xfrm>
                      <a:off x="0" y="0"/>
                      <a:ext cx="186690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E0B8A" w14:textId="77777777" w:rsidR="00753411" w:rsidRDefault="00753411" w:rsidP="0075341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organize the dolls on a shelf?</w:t>
      </w:r>
    </w:p>
    <w:p w14:paraId="27FD931D" w14:textId="77777777" w:rsidR="00753411" w:rsidRDefault="00753411" w:rsidP="0075341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know exactly what is going to happen during your day?</w:t>
      </w:r>
    </w:p>
    <w:p w14:paraId="46017B2E" w14:textId="77777777" w:rsidR="00753411" w:rsidRDefault="00753411" w:rsidP="0075341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count toy money?</w:t>
      </w:r>
    </w:p>
    <w:p w14:paraId="41DF5DAA" w14:textId="77777777" w:rsidR="00BA6B80" w:rsidRDefault="00753411" w:rsidP="0075341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sort building blocks by shape and color?</w:t>
      </w:r>
    </w:p>
    <w:p w14:paraId="31192750" w14:textId="77777777" w:rsidR="00753411" w:rsidRPr="00753411" w:rsidRDefault="00753411" w:rsidP="0075341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uld you like to play a game by the rules?</w:t>
      </w:r>
    </w:p>
    <w:p w14:paraId="2D05F8C3" w14:textId="77777777" w:rsidR="00BA6B80" w:rsidRDefault="00BA6B80"/>
    <w:p w14:paraId="59251C5E" w14:textId="77777777" w:rsidR="00753411" w:rsidRPr="00ED0CFC" w:rsidRDefault="00753411" w:rsidP="00753411">
      <w:pPr>
        <w:rPr>
          <w:b/>
          <w:sz w:val="28"/>
          <w:szCs w:val="28"/>
        </w:rPr>
      </w:pPr>
      <w:r w:rsidRPr="008349CF">
        <w:rPr>
          <w:b/>
          <w:sz w:val="28"/>
          <w:szCs w:val="28"/>
        </w:rPr>
        <w:t>The game will give them a summary of smiley faces such as below:</w:t>
      </w:r>
    </w:p>
    <w:p w14:paraId="7FBE1F95" w14:textId="77777777" w:rsidR="00BA6B80" w:rsidRDefault="00237B26">
      <w:r>
        <w:rPr>
          <w:noProof/>
        </w:rPr>
        <w:drawing>
          <wp:inline distT="0" distB="0" distL="0" distR="0" wp14:anchorId="7C744CC3" wp14:editId="14B1BEB7">
            <wp:extent cx="5943600" cy="14738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8460" w14:textId="77777777" w:rsidR="00BA6B80" w:rsidRDefault="00BA6B80"/>
    <w:p w14:paraId="7CB92A6B" w14:textId="77777777" w:rsidR="00BA6B80" w:rsidRDefault="00BA6B80"/>
    <w:p w14:paraId="669D3903" w14:textId="77777777" w:rsidR="00BA6B80" w:rsidRDefault="00BA6B80"/>
    <w:p w14:paraId="38A128E4" w14:textId="77777777" w:rsidR="00BA6B80" w:rsidRDefault="00BA6B80"/>
    <w:p w14:paraId="19AA95E3" w14:textId="77777777" w:rsidR="003653FF" w:rsidRDefault="003653FF"/>
    <w:p w14:paraId="4044DDE3" w14:textId="77777777" w:rsidR="003653FF" w:rsidRDefault="003653FF"/>
    <w:p w14:paraId="2D011EB0" w14:textId="77777777" w:rsidR="003653FF" w:rsidRDefault="003653FF"/>
    <w:p w14:paraId="1F031BE2" w14:textId="77777777" w:rsidR="00BA6B80" w:rsidRDefault="00BA6B80"/>
    <w:p w14:paraId="55516DB0" w14:textId="77777777" w:rsidR="003653FF" w:rsidRDefault="003653FF">
      <w:r>
        <w:rPr>
          <w:noProof/>
        </w:rPr>
        <w:drawing>
          <wp:inline distT="0" distB="0" distL="0" distR="0" wp14:anchorId="01EE3F49" wp14:editId="2BFE8DF7">
            <wp:extent cx="5882640" cy="36347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20" t="22769" r="18591" b="14365"/>
                    <a:stretch/>
                  </pic:blipFill>
                  <pic:spPr bwMode="auto">
                    <a:xfrm>
                      <a:off x="0" y="0"/>
                      <a:ext cx="5891283" cy="3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E8CF" w14:textId="77777777" w:rsidR="003653FF" w:rsidRDefault="003653FF"/>
    <w:sectPr w:rsidR="003653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92FE" w14:textId="77777777" w:rsidR="003B3780" w:rsidRDefault="003B3780" w:rsidP="00B36E78">
      <w:pPr>
        <w:spacing w:after="0" w:line="240" w:lineRule="auto"/>
      </w:pPr>
      <w:r>
        <w:separator/>
      </w:r>
    </w:p>
  </w:endnote>
  <w:endnote w:type="continuationSeparator" w:id="0">
    <w:p w14:paraId="2633D133" w14:textId="77777777" w:rsidR="003B3780" w:rsidRDefault="003B3780" w:rsidP="00B3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460A" w14:textId="77777777" w:rsidR="00B33BB4" w:rsidRDefault="00B3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342C" w14:textId="77777777" w:rsidR="00B36E78" w:rsidRDefault="00B33BB4" w:rsidP="00B36E78">
    <w:pPr>
      <w:pStyle w:val="Footer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0D5ADE62" wp14:editId="5E6A93F3">
          <wp:simplePos x="0" y="0"/>
          <wp:positionH relativeFrom="margin">
            <wp:posOffset>-304377</wp:posOffset>
          </wp:positionH>
          <wp:positionV relativeFrom="margin">
            <wp:posOffset>8484235</wp:posOffset>
          </wp:positionV>
          <wp:extent cx="1485274" cy="287443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logo bl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" t="31842" r="10000" b="42354"/>
                  <a:stretch/>
                </pic:blipFill>
                <pic:spPr bwMode="auto">
                  <a:xfrm>
                    <a:off x="0" y="0"/>
                    <a:ext cx="1485274" cy="287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E78">
      <w:rPr>
        <w:rFonts w:ascii="Calibri" w:hAnsi="Calibri"/>
      </w:rPr>
      <w:t>Kuder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7701" w14:textId="77777777" w:rsidR="00B33BB4" w:rsidRDefault="00B3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250C" w14:textId="77777777" w:rsidR="003B3780" w:rsidRDefault="003B3780" w:rsidP="00B36E78">
      <w:pPr>
        <w:spacing w:after="0" w:line="240" w:lineRule="auto"/>
      </w:pPr>
      <w:r>
        <w:separator/>
      </w:r>
    </w:p>
  </w:footnote>
  <w:footnote w:type="continuationSeparator" w:id="0">
    <w:p w14:paraId="1A10F587" w14:textId="77777777" w:rsidR="003B3780" w:rsidRDefault="003B3780" w:rsidP="00B3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E2D7" w14:textId="77777777" w:rsidR="00B33BB4" w:rsidRDefault="00B33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1E3B" w14:textId="6A0DEFDB" w:rsidR="00B33BB4" w:rsidRPr="00B33BB4" w:rsidRDefault="00B33BB4" w:rsidP="00B33BB4">
    <w:pPr>
      <w:pStyle w:val="Header"/>
      <w:jc w:val="center"/>
      <w:rPr>
        <w:b/>
        <w:sz w:val="36"/>
        <w:szCs w:val="36"/>
      </w:rPr>
    </w:pPr>
    <w:r w:rsidRPr="00B33BB4">
      <w:rPr>
        <w:b/>
        <w:sz w:val="36"/>
        <w:szCs w:val="36"/>
      </w:rPr>
      <w:t>Kindergarten Questions and I Statement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6D50" w14:textId="77777777" w:rsidR="00B33BB4" w:rsidRDefault="00B33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ABB"/>
    <w:multiLevelType w:val="hybridMultilevel"/>
    <w:tmpl w:val="4B38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CD1"/>
    <w:multiLevelType w:val="hybridMultilevel"/>
    <w:tmpl w:val="DEF0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31F0"/>
    <w:multiLevelType w:val="hybridMultilevel"/>
    <w:tmpl w:val="A1E8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6631"/>
    <w:multiLevelType w:val="hybridMultilevel"/>
    <w:tmpl w:val="A1E8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1236"/>
    <w:multiLevelType w:val="hybridMultilevel"/>
    <w:tmpl w:val="9D46F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108A9"/>
    <w:multiLevelType w:val="hybridMultilevel"/>
    <w:tmpl w:val="D0E4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61E0F"/>
    <w:multiLevelType w:val="hybridMultilevel"/>
    <w:tmpl w:val="A9AC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FF"/>
    <w:rsid w:val="00237B26"/>
    <w:rsid w:val="003653FF"/>
    <w:rsid w:val="003709BA"/>
    <w:rsid w:val="003B3780"/>
    <w:rsid w:val="003C226D"/>
    <w:rsid w:val="00457EBB"/>
    <w:rsid w:val="00546D90"/>
    <w:rsid w:val="006613B7"/>
    <w:rsid w:val="00753411"/>
    <w:rsid w:val="007B7A52"/>
    <w:rsid w:val="007E7312"/>
    <w:rsid w:val="008349CF"/>
    <w:rsid w:val="00953A9B"/>
    <w:rsid w:val="00957334"/>
    <w:rsid w:val="00960088"/>
    <w:rsid w:val="00A0539E"/>
    <w:rsid w:val="00B33BB4"/>
    <w:rsid w:val="00B36E78"/>
    <w:rsid w:val="00BA6B80"/>
    <w:rsid w:val="00ED0CFC"/>
    <w:rsid w:val="00F0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9F62F"/>
  <w15:chartTrackingRefBased/>
  <w15:docId w15:val="{48BD95D4-423B-494D-AEB2-F63100EC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78"/>
  </w:style>
  <w:style w:type="paragraph" w:styleId="Footer">
    <w:name w:val="footer"/>
    <w:basedOn w:val="Normal"/>
    <w:link w:val="FooterChar"/>
    <w:uiPriority w:val="99"/>
    <w:unhideWhenUsed/>
    <w:rsid w:val="00B3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E53F-72B8-2F4D-9811-FBAD22B1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rubaker</dc:creator>
  <cp:keywords/>
  <dc:description/>
  <cp:lastModifiedBy>Suzi Kucko</cp:lastModifiedBy>
  <cp:revision>13</cp:revision>
  <cp:lastPrinted>2019-04-09T18:03:00Z</cp:lastPrinted>
  <dcterms:created xsi:type="dcterms:W3CDTF">2019-03-21T14:47:00Z</dcterms:created>
  <dcterms:modified xsi:type="dcterms:W3CDTF">2019-09-13T15:22:00Z</dcterms:modified>
</cp:coreProperties>
</file>